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0B61" w14:textId="710C1774" w:rsidR="0063589B" w:rsidRPr="0072660E" w:rsidRDefault="00E221FF" w:rsidP="0063589B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  <w:r w:rsidRPr="0072660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="0063589B" w:rsidRPr="0072660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様式１）</w:t>
      </w:r>
    </w:p>
    <w:p w14:paraId="5BD54E12" w14:textId="4EAC8871" w:rsidR="0063589B" w:rsidRPr="002B1E17" w:rsidRDefault="001A70F5" w:rsidP="0063589B">
      <w:pPr>
        <w:spacing w:line="300" w:lineRule="exact"/>
        <w:jc w:val="center"/>
        <w:rPr>
          <w:rFonts w:ascii="ＭＳ 明朝" w:eastAsia="ＭＳ 明朝" w:hAnsi="ＭＳ 明朝" w:cs="Times New Roman"/>
          <w:sz w:val="28"/>
          <w:szCs w:val="32"/>
        </w:rPr>
      </w:pPr>
      <w:r>
        <w:rPr>
          <w:rFonts w:ascii="ＭＳ 明朝" w:eastAsia="ＭＳ 明朝" w:hAnsi="ＭＳ 明朝" w:cs="Times New Roman" w:hint="eastAsia"/>
          <w:sz w:val="28"/>
          <w:szCs w:val="32"/>
        </w:rPr>
        <w:t>おきなわ</w:t>
      </w:r>
      <w:r w:rsidR="00432633">
        <w:rPr>
          <w:rFonts w:ascii="ＭＳ 明朝" w:eastAsia="ＭＳ 明朝" w:hAnsi="ＭＳ 明朝" w:cs="Times New Roman" w:hint="eastAsia"/>
          <w:sz w:val="28"/>
          <w:szCs w:val="32"/>
        </w:rPr>
        <w:t>SDGs認証制度試験運用参加</w:t>
      </w:r>
      <w:r w:rsidR="0063589B" w:rsidRPr="002B1E17">
        <w:rPr>
          <w:rFonts w:ascii="ＭＳ 明朝" w:eastAsia="ＭＳ 明朝" w:hAnsi="ＭＳ 明朝" w:cs="Times New Roman"/>
          <w:sz w:val="28"/>
          <w:szCs w:val="32"/>
        </w:rPr>
        <w:t>申請書</w:t>
      </w:r>
    </w:p>
    <w:p w14:paraId="5B3E69A4" w14:textId="77777777" w:rsidR="00EC4058" w:rsidRDefault="00EC4058" w:rsidP="0063589B">
      <w:pPr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14:paraId="2120ED78" w14:textId="21EEA50B" w:rsidR="0063589B" w:rsidRPr="0072660E" w:rsidRDefault="0063589B" w:rsidP="0063589B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660E">
        <w:rPr>
          <w:rFonts w:ascii="ＭＳ 明朝" w:eastAsia="ＭＳ 明朝" w:hAnsi="ＭＳ 明朝" w:cs="Times New Roman"/>
          <w:sz w:val="24"/>
          <w:szCs w:val="24"/>
        </w:rPr>
        <w:t>令和</w:t>
      </w:r>
      <w:r w:rsidR="00432633" w:rsidRPr="0072660E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72660E">
        <w:rPr>
          <w:rFonts w:ascii="ＭＳ 明朝" w:eastAsia="ＭＳ 明朝" w:hAnsi="ＭＳ 明朝" w:cs="Times New Roman"/>
          <w:sz w:val="24"/>
          <w:szCs w:val="24"/>
        </w:rPr>
        <w:t>年</w:t>
      </w:r>
      <w:r w:rsidR="002B1E17" w:rsidRPr="0072660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72660E">
        <w:rPr>
          <w:rFonts w:ascii="ＭＳ 明朝" w:eastAsia="ＭＳ 明朝" w:hAnsi="ＭＳ 明朝" w:cs="Times New Roman"/>
          <w:sz w:val="24"/>
          <w:szCs w:val="24"/>
        </w:rPr>
        <w:t>月</w:t>
      </w:r>
      <w:r w:rsidR="002B1E17" w:rsidRPr="0072660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72660E">
        <w:rPr>
          <w:rFonts w:ascii="ＭＳ 明朝" w:eastAsia="ＭＳ 明朝" w:hAnsi="ＭＳ 明朝" w:cs="Times New Roman"/>
          <w:sz w:val="24"/>
          <w:szCs w:val="24"/>
        </w:rPr>
        <w:t>日</w:t>
      </w:r>
    </w:p>
    <w:p w14:paraId="166B6D65" w14:textId="77777777" w:rsidR="00EC4058" w:rsidRDefault="00EC4058" w:rsidP="0063589B">
      <w:pPr>
        <w:ind w:leftChars="100" w:left="210"/>
        <w:rPr>
          <w:rFonts w:ascii="ＭＳ 明朝" w:eastAsia="ＭＳ 明朝" w:hAnsi="ＭＳ 明朝" w:cs="Times New Roman"/>
          <w:sz w:val="22"/>
          <w:szCs w:val="24"/>
        </w:rPr>
      </w:pPr>
    </w:p>
    <w:p w14:paraId="0742E1C6" w14:textId="32508C51" w:rsidR="0063589B" w:rsidRPr="0072660E" w:rsidRDefault="00432633" w:rsidP="0063589B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72660E">
        <w:rPr>
          <w:rFonts w:ascii="ＭＳ 明朝" w:eastAsia="ＭＳ 明朝" w:hAnsi="ＭＳ 明朝" w:cs="Times New Roman" w:hint="eastAsia"/>
          <w:sz w:val="24"/>
          <w:szCs w:val="24"/>
        </w:rPr>
        <w:t>沖縄県</w:t>
      </w:r>
      <w:r w:rsidR="0063589B" w:rsidRPr="0072660E">
        <w:rPr>
          <w:rFonts w:ascii="ＭＳ 明朝" w:eastAsia="ＭＳ 明朝" w:hAnsi="ＭＳ 明朝" w:cs="Times New Roman"/>
          <w:sz w:val="24"/>
          <w:szCs w:val="24"/>
        </w:rPr>
        <w:t>知事　様</w:t>
      </w:r>
    </w:p>
    <w:p w14:paraId="5723C3FC" w14:textId="77777777" w:rsidR="00EC4058" w:rsidRPr="0072660E" w:rsidRDefault="00EC4058" w:rsidP="0063589B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</w:p>
    <w:p w14:paraId="2BDC1FDB" w14:textId="787D366E" w:rsidR="0063589B" w:rsidRPr="0072660E" w:rsidRDefault="0063589B" w:rsidP="0063589B">
      <w:pPr>
        <w:ind w:leftChars="2200" w:left="4620"/>
        <w:rPr>
          <w:rFonts w:ascii="ＭＳ 明朝" w:eastAsia="ＭＳ 明朝" w:hAnsi="ＭＳ 明朝" w:cs="Times New Roman"/>
          <w:sz w:val="24"/>
          <w:szCs w:val="24"/>
        </w:rPr>
      </w:pPr>
      <w:r w:rsidRPr="0072660E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事業者名　</w:t>
      </w:r>
    </w:p>
    <w:p w14:paraId="36BECD81" w14:textId="68E3D23C" w:rsidR="0063589B" w:rsidRPr="0072660E" w:rsidRDefault="0063589B" w:rsidP="0063589B">
      <w:pPr>
        <w:ind w:leftChars="2200" w:left="4620"/>
        <w:rPr>
          <w:rFonts w:ascii="ＭＳ 明朝" w:eastAsia="ＭＳ 明朝" w:hAnsi="ＭＳ 明朝" w:cs="Times New Roman"/>
          <w:sz w:val="24"/>
          <w:szCs w:val="24"/>
        </w:rPr>
      </w:pPr>
      <w:r w:rsidRPr="0072660E">
        <w:rPr>
          <w:rFonts w:ascii="ＭＳ 明朝" w:eastAsia="ＭＳ 明朝" w:hAnsi="ＭＳ 明朝" w:cs="Times New Roman"/>
          <w:spacing w:val="60"/>
          <w:kern w:val="0"/>
          <w:sz w:val="24"/>
          <w:szCs w:val="24"/>
          <w:fitText w:val="960" w:id="-1431651584"/>
        </w:rPr>
        <w:t>所在</w:t>
      </w:r>
      <w:r w:rsidRPr="0072660E">
        <w:rPr>
          <w:rFonts w:ascii="ＭＳ 明朝" w:eastAsia="ＭＳ 明朝" w:hAnsi="ＭＳ 明朝" w:cs="Times New Roman"/>
          <w:kern w:val="0"/>
          <w:sz w:val="24"/>
          <w:szCs w:val="24"/>
          <w:fitText w:val="960" w:id="-1431651584"/>
        </w:rPr>
        <w:t>地</w:t>
      </w:r>
      <w:r w:rsidRPr="0072660E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　</w:t>
      </w:r>
    </w:p>
    <w:p w14:paraId="50DEA980" w14:textId="2853668B" w:rsidR="0063589B" w:rsidRPr="0072660E" w:rsidRDefault="0063589B" w:rsidP="0063589B">
      <w:pPr>
        <w:ind w:leftChars="2200" w:left="4620"/>
        <w:rPr>
          <w:rFonts w:ascii="ＭＳ 明朝" w:eastAsia="ＭＳ 明朝" w:hAnsi="ＭＳ 明朝" w:cs="Times New Roman"/>
          <w:sz w:val="24"/>
          <w:szCs w:val="24"/>
        </w:rPr>
      </w:pPr>
      <w:r w:rsidRPr="00133DC9">
        <w:rPr>
          <w:rFonts w:ascii="ＭＳ 明朝" w:eastAsia="ＭＳ 明朝" w:hAnsi="ＭＳ 明朝" w:cs="Times New Roman"/>
          <w:w w:val="57"/>
          <w:kern w:val="0"/>
          <w:sz w:val="24"/>
          <w:szCs w:val="24"/>
          <w:fitText w:val="960" w:id="-1431651582"/>
        </w:rPr>
        <w:t>代表者職・氏</w:t>
      </w:r>
      <w:r w:rsidRPr="00133DC9">
        <w:rPr>
          <w:rFonts w:ascii="ＭＳ 明朝" w:eastAsia="ＭＳ 明朝" w:hAnsi="ＭＳ 明朝" w:cs="Times New Roman"/>
          <w:spacing w:val="7"/>
          <w:w w:val="57"/>
          <w:kern w:val="0"/>
          <w:sz w:val="24"/>
          <w:szCs w:val="24"/>
          <w:fitText w:val="960" w:id="-1431651582"/>
        </w:rPr>
        <w:t>名</w:t>
      </w:r>
      <w:r w:rsidRPr="0072660E">
        <w:rPr>
          <w:rFonts w:ascii="ＭＳ 明朝" w:eastAsia="ＭＳ 明朝" w:hAnsi="ＭＳ 明朝" w:cs="Times New Roman"/>
          <w:sz w:val="24"/>
          <w:szCs w:val="24"/>
        </w:rPr>
        <w:t xml:space="preserve">　</w:t>
      </w:r>
    </w:p>
    <w:p w14:paraId="091972F6" w14:textId="709CC35F" w:rsidR="0063589B" w:rsidRDefault="0063589B" w:rsidP="0063589B">
      <w:pPr>
        <w:rPr>
          <w:rFonts w:ascii="ＭＳ 明朝" w:eastAsia="ＭＳ 明朝" w:hAnsi="ＭＳ 明朝" w:cs="Times New Roman"/>
          <w:sz w:val="22"/>
          <w:szCs w:val="24"/>
        </w:rPr>
      </w:pPr>
    </w:p>
    <w:p w14:paraId="305C0A94" w14:textId="3330A470" w:rsidR="0063589B" w:rsidRPr="00221651" w:rsidRDefault="001A70F5" w:rsidP="0063589B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おきなわ</w:t>
      </w:r>
      <w:r w:rsidR="00EC4058" w:rsidRPr="002216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SDGs認証制度の試験運用に参加したいので</w:t>
      </w:r>
      <w:r w:rsidR="0063589B" w:rsidRPr="002216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、下記のとおり申請します。</w:t>
      </w:r>
    </w:p>
    <w:p w14:paraId="560EA6FB" w14:textId="573B1C8C" w:rsidR="0063589B" w:rsidRPr="00221651" w:rsidRDefault="0072660E" w:rsidP="0063589B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216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なお、申請にあ</w:t>
      </w:r>
      <w:r w:rsidR="0063589B" w:rsidRPr="002216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たっては、以下</w:t>
      </w:r>
      <w:bookmarkStart w:id="0" w:name="_GoBack"/>
      <w:bookmarkEnd w:id="0"/>
      <w:r w:rsidR="0063589B" w:rsidRPr="002216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事項について相違ないことを誓約します。</w:t>
      </w:r>
    </w:p>
    <w:p w14:paraId="0B28D583" w14:textId="187C263D" w:rsidR="0063589B" w:rsidRPr="00E44B6D" w:rsidRDefault="00E44B6D" w:rsidP="00E44B6D">
      <w:pPr>
        <w:spacing w:beforeLines="50" w:before="180" w:line="260" w:lineRule="exact"/>
        <w:ind w:leftChars="300" w:left="630" w:firstLineChars="100" w:firstLine="24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E44B6D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□認証の取得に向け取り組むとともに、沖縄県が行う認証制度の検証に協力すること</w:t>
      </w:r>
      <w:r w:rsidR="00006944" w:rsidRPr="00E44B6D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。</w:t>
      </w:r>
    </w:p>
    <w:p w14:paraId="52FD27ED" w14:textId="4A60310E" w:rsidR="00E44B6D" w:rsidRPr="00E44B6D" w:rsidRDefault="00E44B6D" w:rsidP="00221651">
      <w:pPr>
        <w:spacing w:before="50" w:line="260" w:lineRule="exact"/>
        <w:ind w:leftChars="300" w:left="630" w:firstLineChars="100" w:firstLine="24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E44B6D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□</w:t>
      </w:r>
      <w:r w:rsidR="00006944" w:rsidRPr="00E44B6D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申請書及び添付資料の記載内容が事実であること。</w:t>
      </w:r>
    </w:p>
    <w:p w14:paraId="09DBA7C7" w14:textId="2652D68A" w:rsidR="0063589B" w:rsidRPr="00E44B6D" w:rsidRDefault="0063589B" w:rsidP="00221651">
      <w:pPr>
        <w:spacing w:before="50" w:line="260" w:lineRule="exact"/>
        <w:ind w:right="960" w:firstLineChars="500" w:firstLine="120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E44B6D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※誓約する場合は、上記の各項目にチェックしてください。</w:t>
      </w:r>
    </w:p>
    <w:p w14:paraId="76BCE99F" w14:textId="77777777" w:rsidR="00221651" w:rsidRPr="00E44B6D" w:rsidRDefault="00221651" w:rsidP="0063589B">
      <w:pPr>
        <w:rPr>
          <w:rFonts w:ascii="ＭＳ 明朝" w:eastAsia="ＭＳ 明朝" w:hAnsi="ＭＳ 明朝" w:cs="Times New Roman"/>
          <w:color w:val="000000" w:themeColor="text1"/>
          <w:sz w:val="32"/>
          <w:szCs w:val="24"/>
        </w:rPr>
      </w:pPr>
    </w:p>
    <w:p w14:paraId="4CD647D0" w14:textId="0DD9D60B" w:rsidR="0063589B" w:rsidRPr="00221651" w:rsidRDefault="0063589B" w:rsidP="0063589B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216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570A9456" w14:textId="65026151" w:rsidR="00006944" w:rsidRPr="00221651" w:rsidRDefault="00006944" w:rsidP="0063589B">
      <w:pPr>
        <w:rPr>
          <w:rFonts w:ascii="ＭＳ 明朝" w:eastAsia="ＭＳ 明朝" w:hAnsi="ＭＳ 明朝" w:cs="Times New Roman"/>
          <w:sz w:val="24"/>
          <w:szCs w:val="24"/>
        </w:rPr>
      </w:pPr>
      <w:r w:rsidRPr="00221651">
        <w:rPr>
          <w:rFonts w:ascii="ＭＳ 明朝" w:eastAsia="ＭＳ 明朝" w:hAnsi="ＭＳ 明朝" w:cs="Times New Roman" w:hint="eastAsia"/>
          <w:sz w:val="24"/>
          <w:szCs w:val="24"/>
        </w:rPr>
        <w:t>１　申請者の概要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985"/>
        <w:gridCol w:w="5576"/>
      </w:tblGrid>
      <w:tr w:rsidR="0011583E" w14:paraId="25E7F91C" w14:textId="7345E5A0" w:rsidTr="0011583E">
        <w:trPr>
          <w:trHeight w:val="315"/>
        </w:trPr>
        <w:tc>
          <w:tcPr>
            <w:tcW w:w="1724" w:type="dxa"/>
          </w:tcPr>
          <w:p w14:paraId="3B6B7EB0" w14:textId="66BA0F5C" w:rsidR="0011583E" w:rsidRDefault="0011583E" w:rsidP="0011583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5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7561" w:type="dxa"/>
            <w:gridSpan w:val="2"/>
          </w:tcPr>
          <w:p w14:paraId="5B870F74" w14:textId="27DB1ADE" w:rsidR="0011583E" w:rsidRDefault="0011583E" w:rsidP="0011583E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人（うち非正規雇用　　　人）※令和　年　月時点</w:t>
            </w:r>
          </w:p>
        </w:tc>
      </w:tr>
      <w:tr w:rsidR="0011583E" w14:paraId="088F0912" w14:textId="76705FF1" w:rsidTr="0011583E">
        <w:trPr>
          <w:trHeight w:val="390"/>
        </w:trPr>
        <w:tc>
          <w:tcPr>
            <w:tcW w:w="1724" w:type="dxa"/>
          </w:tcPr>
          <w:p w14:paraId="3438F801" w14:textId="757CEC7B" w:rsidR="0011583E" w:rsidRDefault="0011583E" w:rsidP="0011583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5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7561" w:type="dxa"/>
            <w:gridSpan w:val="2"/>
          </w:tcPr>
          <w:p w14:paraId="501DA3E6" w14:textId="031E9272" w:rsidR="0011583E" w:rsidRDefault="0011583E" w:rsidP="0011583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11583E" w14:paraId="52F33E54" w14:textId="766D551E" w:rsidTr="0011583E">
        <w:trPr>
          <w:trHeight w:val="375"/>
        </w:trPr>
        <w:tc>
          <w:tcPr>
            <w:tcW w:w="1724" w:type="dxa"/>
          </w:tcPr>
          <w:p w14:paraId="5D319A24" w14:textId="410A4077" w:rsidR="0011583E" w:rsidRPr="00221651" w:rsidRDefault="0011583E" w:rsidP="0011583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主な</w:t>
            </w:r>
            <w:r w:rsidRPr="0022165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</w:t>
            </w:r>
          </w:p>
        </w:tc>
        <w:tc>
          <w:tcPr>
            <w:tcW w:w="7561" w:type="dxa"/>
            <w:gridSpan w:val="2"/>
          </w:tcPr>
          <w:p w14:paraId="5B67547C" w14:textId="77777777" w:rsidR="0011583E" w:rsidRPr="00221651" w:rsidRDefault="0011583E" w:rsidP="0011583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1583E" w14:paraId="394648AE" w14:textId="7C648293" w:rsidTr="0011583E">
        <w:trPr>
          <w:trHeight w:val="1350"/>
        </w:trPr>
        <w:tc>
          <w:tcPr>
            <w:tcW w:w="1724" w:type="dxa"/>
          </w:tcPr>
          <w:p w14:paraId="5B1D6CEF" w14:textId="0CEC1D7E" w:rsidR="0011583E" w:rsidRDefault="0011583E" w:rsidP="0011583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5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概要</w:t>
            </w:r>
          </w:p>
          <w:p w14:paraId="12E8F56D" w14:textId="77777777" w:rsidR="0011583E" w:rsidRDefault="0011583E" w:rsidP="002F564C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1C1FF5" w14:textId="77777777" w:rsidR="0011583E" w:rsidRDefault="0011583E" w:rsidP="002F564C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FA0721B" w14:textId="7B7AB523" w:rsidR="0011583E" w:rsidRPr="00221651" w:rsidRDefault="0011583E" w:rsidP="002F564C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2"/>
          </w:tcPr>
          <w:p w14:paraId="0495629D" w14:textId="77777777" w:rsidR="0011583E" w:rsidRDefault="0011583E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6F232D8" w14:textId="77777777" w:rsidR="0011583E" w:rsidRPr="00221651" w:rsidRDefault="0011583E" w:rsidP="002F564C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1583E" w14:paraId="473E08B9" w14:textId="77B71A8E" w:rsidTr="0011583E">
        <w:trPr>
          <w:trHeight w:val="1477"/>
        </w:trPr>
        <w:tc>
          <w:tcPr>
            <w:tcW w:w="1724" w:type="dxa"/>
          </w:tcPr>
          <w:p w14:paraId="36E93F40" w14:textId="77777777" w:rsidR="0011583E" w:rsidRDefault="0011583E" w:rsidP="0011583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5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情報</w:t>
            </w:r>
          </w:p>
          <w:p w14:paraId="2633DAA0" w14:textId="163113C6" w:rsidR="0011583E" w:rsidRDefault="0011583E" w:rsidP="002F564C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</w:p>
          <w:p w14:paraId="2E56EE70" w14:textId="3CF6C8D3" w:rsidR="0011583E" w:rsidRDefault="0011583E" w:rsidP="002F564C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</w:p>
          <w:p w14:paraId="3830E7EC" w14:textId="45BE9347" w:rsidR="0011583E" w:rsidRPr="00221651" w:rsidRDefault="0011583E" w:rsidP="0011583E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985" w:type="dxa"/>
          </w:tcPr>
          <w:p w14:paraId="18F90426" w14:textId="503266ED" w:rsidR="0011583E" w:rsidRDefault="0011583E" w:rsidP="0011583E">
            <w:pPr>
              <w:ind w:left="3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所属部署・役職　</w:t>
            </w:r>
          </w:p>
          <w:p w14:paraId="7312DE7B" w14:textId="252DD06C" w:rsidR="0011583E" w:rsidRDefault="0011583E" w:rsidP="0011583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（ふりがな）</w:t>
            </w:r>
          </w:p>
          <w:p w14:paraId="07E3AE64" w14:textId="77777777" w:rsidR="0011583E" w:rsidRDefault="0011583E" w:rsidP="0011583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  <w:p w14:paraId="74F422DA" w14:textId="35EE0933" w:rsidR="0011583E" w:rsidRPr="00221651" w:rsidRDefault="0011583E" w:rsidP="0011583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576" w:type="dxa"/>
          </w:tcPr>
          <w:p w14:paraId="1DCB46D4" w14:textId="77777777" w:rsidR="0011583E" w:rsidRDefault="0011583E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4BE9CD0" w14:textId="77777777" w:rsidR="0011583E" w:rsidRDefault="0011583E" w:rsidP="0011583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F49CD6D" w14:textId="77777777" w:rsidR="0011583E" w:rsidRDefault="0011583E" w:rsidP="0011583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682AA47" w14:textId="7F92D6DD" w:rsidR="0011583E" w:rsidRPr="00221651" w:rsidRDefault="0011583E" w:rsidP="0011583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03F2BE3" w14:textId="633CD2E5" w:rsidR="0063589B" w:rsidRPr="00221651" w:rsidRDefault="0063589B" w:rsidP="0063589B">
      <w:pPr>
        <w:rPr>
          <w:rFonts w:ascii="ＭＳ 明朝" w:eastAsia="ＭＳ 明朝" w:hAnsi="ＭＳ 明朝" w:cs="Times New Roman"/>
          <w:sz w:val="24"/>
          <w:szCs w:val="24"/>
        </w:rPr>
      </w:pPr>
    </w:p>
    <w:p w14:paraId="5ABD8DFD" w14:textId="5B655EE1" w:rsidR="0063589B" w:rsidRPr="000C5C8E" w:rsidRDefault="0063589B" w:rsidP="0063589B">
      <w:pPr>
        <w:rPr>
          <w:rFonts w:ascii="ＭＳ 明朝" w:eastAsia="ＭＳ 明朝" w:hAnsi="ＭＳ 明朝" w:cs="Times New Roman"/>
          <w:sz w:val="24"/>
          <w:szCs w:val="24"/>
        </w:rPr>
      </w:pPr>
      <w:r w:rsidRPr="000C5C8E">
        <w:rPr>
          <w:rFonts w:ascii="ＭＳ 明朝" w:eastAsia="ＭＳ 明朝" w:hAnsi="ＭＳ 明朝" w:cs="Times New Roman" w:hint="eastAsia"/>
          <w:sz w:val="24"/>
          <w:szCs w:val="24"/>
        </w:rPr>
        <w:t>２　SDGs</w:t>
      </w:r>
      <w:r w:rsidR="00006944" w:rsidRPr="000C5C8E">
        <w:rPr>
          <w:rFonts w:ascii="ＭＳ 明朝" w:eastAsia="ＭＳ 明朝" w:hAnsi="ＭＳ 明朝" w:cs="Times New Roman" w:hint="eastAsia"/>
          <w:sz w:val="24"/>
          <w:szCs w:val="24"/>
        </w:rPr>
        <w:t>への取組状況</w:t>
      </w:r>
    </w:p>
    <w:p w14:paraId="5B3BC500" w14:textId="75C52BE1" w:rsidR="007762F6" w:rsidRPr="000C5C8E" w:rsidRDefault="000C5C8E" w:rsidP="002F564C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C5C8E">
        <w:rPr>
          <w:rFonts w:ascii="ＭＳ 明朝" w:eastAsia="ＭＳ 明朝" w:hAnsi="ＭＳ 明朝" w:cs="Times New Roman" w:hint="eastAsia"/>
          <w:sz w:val="24"/>
          <w:szCs w:val="24"/>
        </w:rPr>
        <w:t xml:space="preserve">　　　体制の整備（SDGs推進のための部署の設置、責任者の配置等）</w:t>
      </w:r>
      <w:r w:rsidR="002F564C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0C5C8E">
        <w:rPr>
          <w:rFonts w:ascii="ＭＳ 明朝" w:eastAsia="ＭＳ 明朝" w:hAnsi="ＭＳ 明朝" w:cs="Times New Roman" w:hint="eastAsia"/>
          <w:sz w:val="24"/>
          <w:szCs w:val="24"/>
        </w:rPr>
        <w:t>SDGs</w:t>
      </w:r>
      <w:r w:rsidR="009F4405">
        <w:rPr>
          <w:rFonts w:ascii="ＭＳ 明朝" w:eastAsia="ＭＳ 明朝" w:hAnsi="ＭＳ 明朝" w:cs="Times New Roman" w:hint="eastAsia"/>
          <w:sz w:val="24"/>
          <w:szCs w:val="24"/>
        </w:rPr>
        <w:t>に関する研修</w:t>
      </w:r>
      <w:r w:rsidR="002F564C">
        <w:rPr>
          <w:rFonts w:ascii="ＭＳ 明朝" w:eastAsia="ＭＳ 明朝" w:hAnsi="ＭＳ 明朝" w:cs="Times New Roman" w:hint="eastAsia"/>
          <w:sz w:val="24"/>
          <w:szCs w:val="24"/>
        </w:rPr>
        <w:t>の実施、他のステークホルダーと連携した取組、SDGsの</w:t>
      </w:r>
      <w:r w:rsidR="002F564C" w:rsidRPr="000C5C8E">
        <w:rPr>
          <w:rFonts w:ascii="ＭＳ 明朝" w:eastAsia="ＭＳ 明朝" w:hAnsi="ＭＳ 明朝" w:cs="Times New Roman" w:hint="eastAsia"/>
          <w:sz w:val="24"/>
          <w:szCs w:val="24"/>
        </w:rPr>
        <w:t>普及に向けた</w:t>
      </w:r>
      <w:r w:rsidR="002F564C">
        <w:rPr>
          <w:rFonts w:ascii="ＭＳ 明朝" w:eastAsia="ＭＳ 明朝" w:hAnsi="ＭＳ 明朝" w:cs="Times New Roman" w:hint="eastAsia"/>
          <w:sz w:val="24"/>
          <w:szCs w:val="24"/>
        </w:rPr>
        <w:t>外部への情報発信などSDGsへの取組状況について記載してください。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2F564C" w14:paraId="02A0CCD7" w14:textId="77777777" w:rsidTr="002F564C">
        <w:trPr>
          <w:trHeight w:val="2340"/>
        </w:trPr>
        <w:tc>
          <w:tcPr>
            <w:tcW w:w="9497" w:type="dxa"/>
          </w:tcPr>
          <w:p w14:paraId="54F55257" w14:textId="77777777" w:rsidR="002F564C" w:rsidRPr="002F564C" w:rsidRDefault="002F564C" w:rsidP="002F564C">
            <w:pPr>
              <w:ind w:left="19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14:paraId="6264C4AC" w14:textId="77777777" w:rsidR="002F564C" w:rsidRDefault="002F564C" w:rsidP="002F564C">
            <w:pPr>
              <w:ind w:left="19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14:paraId="4ED9D7FF" w14:textId="77777777" w:rsidR="002F564C" w:rsidRDefault="002F564C" w:rsidP="002F564C">
            <w:pPr>
              <w:ind w:left="19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14:paraId="16401F7D" w14:textId="77777777" w:rsidR="002F564C" w:rsidRDefault="002F564C" w:rsidP="002F564C">
            <w:pPr>
              <w:ind w:left="19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14:paraId="3A059137" w14:textId="77777777" w:rsidR="002F564C" w:rsidRDefault="002F564C" w:rsidP="002F564C">
            <w:pPr>
              <w:ind w:left="19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</w:tbl>
    <w:p w14:paraId="22563453" w14:textId="4DF420F8" w:rsidR="002F564C" w:rsidRPr="000C5C8E" w:rsidRDefault="002F564C" w:rsidP="002F564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lastRenderedPageBreak/>
        <w:t>３</w:t>
      </w:r>
      <w:r w:rsidRPr="000C5C8E">
        <w:rPr>
          <w:rFonts w:ascii="ＭＳ 明朝" w:eastAsia="ＭＳ 明朝" w:hAnsi="ＭＳ 明朝" w:cs="Times New Roman" w:hint="eastAsia"/>
          <w:sz w:val="24"/>
          <w:szCs w:val="24"/>
        </w:rPr>
        <w:t xml:space="preserve">　SDGs</w:t>
      </w:r>
      <w:r>
        <w:rPr>
          <w:rFonts w:ascii="ＭＳ 明朝" w:eastAsia="ＭＳ 明朝" w:hAnsi="ＭＳ 明朝" w:cs="Times New Roman" w:hint="eastAsia"/>
          <w:sz w:val="24"/>
          <w:szCs w:val="24"/>
        </w:rPr>
        <w:t>の達成に向け自社の目指す姿</w:t>
      </w:r>
    </w:p>
    <w:p w14:paraId="75690C3C" w14:textId="6D4DBD60" w:rsidR="00043008" w:rsidRPr="0011583E" w:rsidRDefault="0011583E" w:rsidP="00043008">
      <w:pPr>
        <w:spacing w:beforeLines="20" w:before="72" w:line="280" w:lineRule="exact"/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1583E">
        <w:rPr>
          <w:rFonts w:ascii="ＭＳ 明朝" w:eastAsia="ＭＳ 明朝" w:hAnsi="ＭＳ 明朝" w:cs="Times New Roman" w:hint="eastAsia"/>
          <w:sz w:val="24"/>
          <w:szCs w:val="24"/>
        </w:rPr>
        <w:t>SDGsの達成に向け、貴社、貴団体</w:t>
      </w:r>
      <w:r w:rsidR="00995654" w:rsidRPr="0011583E">
        <w:rPr>
          <w:rFonts w:ascii="ＭＳ 明朝" w:eastAsia="ＭＳ 明朝" w:hAnsi="ＭＳ 明朝" w:cs="Times New Roman" w:hint="eastAsia"/>
          <w:sz w:val="24"/>
          <w:szCs w:val="24"/>
        </w:rPr>
        <w:t>が目指す姿について記載してください。</w:t>
      </w:r>
      <w:r w:rsidR="00043008" w:rsidRPr="0011583E">
        <w:rPr>
          <w:rFonts w:ascii="ＭＳ 明朝" w:eastAsia="ＭＳ 明朝" w:hAnsi="ＭＳ 明朝" w:cs="Times New Roman" w:hint="eastAsia"/>
          <w:sz w:val="24"/>
          <w:szCs w:val="24"/>
        </w:rPr>
        <w:t>また、それを踏まえ</w:t>
      </w:r>
      <w:r w:rsidRPr="0011583E">
        <w:rPr>
          <w:rFonts w:ascii="ＭＳ 明朝" w:eastAsia="ＭＳ 明朝" w:hAnsi="ＭＳ 明朝" w:cs="Times New Roman" w:hint="eastAsia"/>
          <w:sz w:val="24"/>
          <w:szCs w:val="24"/>
        </w:rPr>
        <w:t>、今後</w:t>
      </w:r>
      <w:r w:rsidR="00043008" w:rsidRPr="0011583E">
        <w:rPr>
          <w:rFonts w:ascii="ＭＳ 明朝" w:eastAsia="ＭＳ 明朝" w:hAnsi="ＭＳ 明朝" w:cs="Times New Roman" w:hint="eastAsia"/>
          <w:sz w:val="24"/>
          <w:szCs w:val="24"/>
        </w:rPr>
        <w:t>重点的</w:t>
      </w:r>
      <w:r w:rsidR="00A84FAA" w:rsidRPr="0011583E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043008" w:rsidRPr="0011583E">
        <w:rPr>
          <w:rFonts w:ascii="ＭＳ 明朝" w:eastAsia="ＭＳ 明朝" w:hAnsi="ＭＳ 明朝" w:cs="Times New Roman" w:hint="eastAsia"/>
          <w:sz w:val="24"/>
          <w:szCs w:val="24"/>
        </w:rPr>
        <w:t>取</w:t>
      </w:r>
      <w:r w:rsidR="00A84FAA" w:rsidRPr="0011583E">
        <w:rPr>
          <w:rFonts w:ascii="ＭＳ 明朝" w:eastAsia="ＭＳ 明朝" w:hAnsi="ＭＳ 明朝" w:cs="Times New Roman" w:hint="eastAsia"/>
          <w:sz w:val="24"/>
          <w:szCs w:val="24"/>
        </w:rPr>
        <w:t>り</w:t>
      </w:r>
      <w:r w:rsidR="00043008" w:rsidRPr="0011583E">
        <w:rPr>
          <w:rFonts w:ascii="ＭＳ 明朝" w:eastAsia="ＭＳ 明朝" w:hAnsi="ＭＳ 明朝" w:cs="Times New Roman" w:hint="eastAsia"/>
          <w:sz w:val="24"/>
          <w:szCs w:val="24"/>
        </w:rPr>
        <w:t>組</w:t>
      </w:r>
      <w:r w:rsidR="00A84FAA" w:rsidRPr="0011583E">
        <w:rPr>
          <w:rFonts w:ascii="ＭＳ 明朝" w:eastAsia="ＭＳ 明朝" w:hAnsi="ＭＳ 明朝" w:cs="Times New Roman" w:hint="eastAsia"/>
          <w:sz w:val="24"/>
          <w:szCs w:val="24"/>
        </w:rPr>
        <w:t>む内容を</w:t>
      </w:r>
      <w:r w:rsidR="00043008" w:rsidRPr="0011583E">
        <w:rPr>
          <w:rFonts w:ascii="ＭＳ 明朝" w:eastAsia="ＭＳ 明朝" w:hAnsi="ＭＳ 明朝" w:cs="Times New Roman" w:hint="eastAsia"/>
          <w:sz w:val="24"/>
          <w:szCs w:val="24"/>
        </w:rPr>
        <w:t>記載してください。</w:t>
      </w:r>
    </w:p>
    <w:p w14:paraId="7327FD26" w14:textId="2BAC3086" w:rsidR="0063589B" w:rsidRPr="002B1E17" w:rsidRDefault="0063589B" w:rsidP="00043008">
      <w:pPr>
        <w:spacing w:line="240" w:lineRule="exact"/>
        <w:rPr>
          <w:rFonts w:ascii="ＭＳ 明朝" w:eastAsia="ＭＳ 明朝" w:hAnsi="ＭＳ 明朝" w:cs="Times New Roman"/>
          <w:sz w:val="18"/>
          <w:szCs w:val="24"/>
        </w:rPr>
      </w:pPr>
    </w:p>
    <w:tbl>
      <w:tblPr>
        <w:tblStyle w:val="a9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2B1E17" w:rsidRPr="002B1E17" w14:paraId="431FF674" w14:textId="77777777" w:rsidTr="00794823">
        <w:trPr>
          <w:trHeight w:val="7127"/>
        </w:trPr>
        <w:tc>
          <w:tcPr>
            <w:tcW w:w="9497" w:type="dxa"/>
          </w:tcPr>
          <w:p w14:paraId="55DEC174" w14:textId="17276816" w:rsidR="00043008" w:rsidRPr="00794823" w:rsidRDefault="00794823" w:rsidP="00EE6498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  <w:r w:rsidRPr="00794823">
              <w:rPr>
                <w:rFonts w:ascii="ＭＳ 明朝" w:eastAsia="ＭＳ 明朝" w:hAnsi="ＭＳ 明朝" w:cs="Times New Roman" w:hint="eastAsia"/>
                <w:b/>
                <w:sz w:val="24"/>
                <w:szCs w:val="21"/>
              </w:rPr>
              <w:t>【目指す姿】</w:t>
            </w:r>
          </w:p>
          <w:p w14:paraId="48D373BB" w14:textId="6365D739" w:rsidR="008D5754" w:rsidRPr="00794823" w:rsidRDefault="008D5754" w:rsidP="008D5754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14:paraId="54FE9D71" w14:textId="3B8EDECF" w:rsidR="00043008" w:rsidRPr="00794823" w:rsidRDefault="00043008" w:rsidP="008D5754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14:paraId="73067274" w14:textId="7E6C46DE" w:rsidR="002B1E17" w:rsidRPr="00794823" w:rsidRDefault="002B1E17" w:rsidP="008D5754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14:paraId="1AE7AEA8" w14:textId="07A2D570" w:rsidR="002B1E17" w:rsidRPr="00794823" w:rsidRDefault="002B1E17" w:rsidP="008D5754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14:paraId="0CE2D9CB" w14:textId="285FCA1A" w:rsidR="002B1E17" w:rsidRPr="00794823" w:rsidRDefault="002B1E17" w:rsidP="008D5754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14:paraId="7DD90602" w14:textId="11A0E00D" w:rsidR="002B1E17" w:rsidRPr="00794823" w:rsidRDefault="002B1E17" w:rsidP="008D5754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14:paraId="63C00EE3" w14:textId="77777777" w:rsidR="002B1E17" w:rsidRPr="00794823" w:rsidRDefault="002B1E17" w:rsidP="008D5754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14:paraId="3B04182C" w14:textId="77777777" w:rsidR="00043008" w:rsidRPr="00794823" w:rsidRDefault="00043008" w:rsidP="008D5754">
            <w:pPr>
              <w:spacing w:line="280" w:lineRule="exac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14:paraId="2EAFB1CD" w14:textId="77777777" w:rsidR="00794823" w:rsidRDefault="00794823" w:rsidP="008D5754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</w:p>
          <w:p w14:paraId="5BD38D48" w14:textId="77777777" w:rsidR="00794823" w:rsidRDefault="00794823" w:rsidP="008D5754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</w:p>
          <w:p w14:paraId="6F6D5CF9" w14:textId="77777777" w:rsidR="00794823" w:rsidRDefault="00794823" w:rsidP="008D5754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</w:p>
          <w:p w14:paraId="5424BED5" w14:textId="5DDFD7F9" w:rsidR="008D5754" w:rsidRPr="00794823" w:rsidRDefault="00794823" w:rsidP="008D5754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  <w:r w:rsidRPr="00794823">
              <w:rPr>
                <w:rFonts w:ascii="ＭＳ 明朝" w:eastAsia="ＭＳ 明朝" w:hAnsi="ＭＳ 明朝" w:cs="Times New Roman" w:hint="eastAsia"/>
                <w:b/>
                <w:sz w:val="24"/>
                <w:szCs w:val="21"/>
              </w:rPr>
              <w:t>【</w:t>
            </w:r>
            <w:r w:rsidR="00A84FAA" w:rsidRPr="00794823">
              <w:rPr>
                <w:rFonts w:ascii="ＭＳ 明朝" w:eastAsia="ＭＳ 明朝" w:hAnsi="ＭＳ 明朝" w:cs="Times New Roman" w:hint="eastAsia"/>
                <w:b/>
                <w:sz w:val="24"/>
                <w:szCs w:val="21"/>
              </w:rPr>
              <w:t>今後の</w:t>
            </w:r>
            <w:r w:rsidRPr="00794823">
              <w:rPr>
                <w:rFonts w:ascii="ＭＳ 明朝" w:eastAsia="ＭＳ 明朝" w:hAnsi="ＭＳ 明朝" w:cs="Times New Roman" w:hint="eastAsia"/>
                <w:b/>
                <w:sz w:val="24"/>
                <w:szCs w:val="21"/>
              </w:rPr>
              <w:t>重点的に取り組む内容】</w:t>
            </w:r>
          </w:p>
          <w:p w14:paraId="4D2F3AFF" w14:textId="77777777" w:rsidR="008D5754" w:rsidRPr="002B1E17" w:rsidRDefault="008D5754" w:rsidP="000F1FDF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4FF5285A" w14:textId="77777777" w:rsidR="008D5754" w:rsidRPr="002B1E17" w:rsidRDefault="008D5754" w:rsidP="000F1FDF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14:paraId="1542EA37" w14:textId="53C8C032" w:rsidR="008D5754" w:rsidRPr="002B1E17" w:rsidRDefault="008D5754" w:rsidP="000F1FDF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</w:tbl>
    <w:p w14:paraId="3C3E9C01" w14:textId="1B5AADCD" w:rsidR="00995654" w:rsidRPr="002B1E17" w:rsidRDefault="00995654" w:rsidP="00995654">
      <w:pPr>
        <w:spacing w:line="200" w:lineRule="exact"/>
        <w:rPr>
          <w:rFonts w:ascii="ＭＳ 明朝" w:eastAsia="ＭＳ 明朝" w:hAnsi="ＭＳ 明朝" w:cs="Times New Roman"/>
          <w:sz w:val="22"/>
          <w:szCs w:val="24"/>
        </w:rPr>
      </w:pPr>
    </w:p>
    <w:p w14:paraId="00CA567C" w14:textId="59998D0C" w:rsidR="007762F6" w:rsidRPr="002B1E17" w:rsidRDefault="007762F6" w:rsidP="00995654">
      <w:pPr>
        <w:spacing w:line="200" w:lineRule="exact"/>
        <w:rPr>
          <w:rFonts w:ascii="ＭＳ 明朝" w:eastAsia="ＭＳ 明朝" w:hAnsi="ＭＳ 明朝" w:cs="Times New Roman"/>
          <w:sz w:val="22"/>
          <w:szCs w:val="24"/>
        </w:rPr>
      </w:pPr>
    </w:p>
    <w:p w14:paraId="4635E115" w14:textId="1F6C5BBF" w:rsidR="007762F6" w:rsidRPr="00794823" w:rsidRDefault="00DF278B" w:rsidP="007762F6">
      <w:pPr>
        <w:rPr>
          <w:rFonts w:ascii="ＭＳ 明朝" w:eastAsia="ＭＳ 明朝" w:hAnsi="ＭＳ 明朝" w:cs="Times New Roman"/>
          <w:sz w:val="24"/>
          <w:szCs w:val="24"/>
        </w:rPr>
      </w:pPr>
      <w:r w:rsidRPr="00794823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762F6" w:rsidRPr="00794823">
        <w:rPr>
          <w:rFonts w:ascii="ＭＳ 明朝" w:eastAsia="ＭＳ 明朝" w:hAnsi="ＭＳ 明朝" w:cs="Times New Roman" w:hint="eastAsia"/>
          <w:sz w:val="24"/>
          <w:szCs w:val="24"/>
        </w:rPr>
        <w:t>添付書類</w:t>
      </w:r>
      <w:r w:rsidRPr="00794823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1EF2C377" w14:textId="5494DB14" w:rsidR="007762F6" w:rsidRPr="00794823" w:rsidRDefault="007762F6" w:rsidP="00BD36EB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794823">
        <w:rPr>
          <w:rFonts w:ascii="ＭＳ 明朝" w:eastAsia="ＭＳ 明朝" w:hAnsi="ＭＳ 明朝" w:cs="Times New Roman" w:hint="eastAsia"/>
          <w:sz w:val="24"/>
          <w:szCs w:val="24"/>
        </w:rPr>
        <w:t>・様式２号</w:t>
      </w:r>
      <w:r w:rsidR="00BD36EB" w:rsidRPr="0079482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14EB9ABD" w14:textId="07ADC057" w:rsidR="00794823" w:rsidRPr="00794823" w:rsidRDefault="007762F6" w:rsidP="00BD36EB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794823">
        <w:rPr>
          <w:rFonts w:ascii="ＭＳ 明朝" w:eastAsia="ＭＳ 明朝" w:hAnsi="ＭＳ 明朝" w:cs="Times New Roman" w:hint="eastAsia"/>
          <w:sz w:val="24"/>
          <w:szCs w:val="24"/>
        </w:rPr>
        <w:t>・会社</w:t>
      </w:r>
      <w:r w:rsidR="00794823" w:rsidRPr="00794823">
        <w:rPr>
          <w:rFonts w:ascii="ＭＳ 明朝" w:eastAsia="ＭＳ 明朝" w:hAnsi="ＭＳ 明朝" w:cs="Times New Roman" w:hint="eastAsia"/>
          <w:sz w:val="24"/>
          <w:szCs w:val="24"/>
        </w:rPr>
        <w:t>概要のわかる資料</w:t>
      </w:r>
      <w:r w:rsidR="00794823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94823" w:rsidRPr="00794823">
        <w:rPr>
          <w:rFonts w:ascii="ＭＳ 明朝" w:eastAsia="ＭＳ 明朝" w:hAnsi="ＭＳ 明朝" w:cs="Times New Roman" w:hint="eastAsia"/>
          <w:sz w:val="24"/>
          <w:szCs w:val="24"/>
        </w:rPr>
        <w:t>パンフレット等</w:t>
      </w:r>
      <w:r w:rsidR="00794823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E2CD916" w14:textId="2249B763" w:rsidR="00BD36EB" w:rsidRPr="00794823" w:rsidRDefault="00794823" w:rsidP="00794823">
      <w:pPr>
        <w:ind w:leftChars="200" w:left="66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794823">
        <w:rPr>
          <w:rFonts w:ascii="ＭＳ 明朝" w:eastAsia="ＭＳ 明朝" w:hAnsi="ＭＳ 明朝" w:cs="Times New Roman" w:hint="eastAsia"/>
          <w:sz w:val="24"/>
          <w:szCs w:val="24"/>
        </w:rPr>
        <w:t>※ホームページで会社概要を公表している場合は</w:t>
      </w:r>
      <w:r>
        <w:rPr>
          <w:rFonts w:ascii="ＭＳ 明朝" w:eastAsia="ＭＳ 明朝" w:hAnsi="ＭＳ 明朝" w:cs="Times New Roman" w:hint="eastAsia"/>
          <w:sz w:val="24"/>
          <w:szCs w:val="24"/>
        </w:rPr>
        <w:t>下記にURLを記載頂ければ資料の添付は不要です。</w:t>
      </w:r>
    </w:p>
    <w:p w14:paraId="4443E2D0" w14:textId="3D696C45" w:rsidR="00071C3D" w:rsidRPr="00794823" w:rsidRDefault="00BD36EB" w:rsidP="00611ADE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794823">
        <w:rPr>
          <w:rFonts w:ascii="ＭＳ 明朝" w:eastAsia="ＭＳ 明朝" w:hAnsi="ＭＳ 明朝" w:cs="Times New Roman"/>
          <w:sz w:val="24"/>
          <w:szCs w:val="24"/>
        </w:rPr>
        <w:t>URL：</w:t>
      </w:r>
    </w:p>
    <w:sectPr w:rsidR="00071C3D" w:rsidRPr="00794823" w:rsidSect="0026753F">
      <w:footerReference w:type="default" r:id="rId8"/>
      <w:pgSz w:w="11906" w:h="16838" w:code="9"/>
      <w:pgMar w:top="737" w:right="964" w:bottom="737" w:left="964" w:header="45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F6D9" w14:textId="77777777" w:rsidR="00FA4694" w:rsidRDefault="00FA4694" w:rsidP="006C4724">
      <w:r>
        <w:separator/>
      </w:r>
    </w:p>
  </w:endnote>
  <w:endnote w:type="continuationSeparator" w:id="0">
    <w:p w14:paraId="5BD72FCB" w14:textId="77777777" w:rsidR="00FA4694" w:rsidRDefault="00FA4694" w:rsidP="006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41AA" w14:textId="17F85E44" w:rsidR="006D2CA9" w:rsidRDefault="006D2CA9">
    <w:pPr>
      <w:pStyle w:val="a7"/>
      <w:jc w:val="center"/>
    </w:pPr>
  </w:p>
  <w:p w14:paraId="662E4B63" w14:textId="77777777" w:rsidR="006D2CA9" w:rsidRDefault="006D2C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F52D6" w14:textId="77777777" w:rsidR="00FA4694" w:rsidRDefault="00FA4694" w:rsidP="006C4724">
      <w:r>
        <w:separator/>
      </w:r>
    </w:p>
  </w:footnote>
  <w:footnote w:type="continuationSeparator" w:id="0">
    <w:p w14:paraId="5A158DB6" w14:textId="77777777" w:rsidR="00FA4694" w:rsidRDefault="00FA4694" w:rsidP="006C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132"/>
    <w:multiLevelType w:val="hybridMultilevel"/>
    <w:tmpl w:val="2416E9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B392D"/>
    <w:multiLevelType w:val="hybridMultilevel"/>
    <w:tmpl w:val="8A149552"/>
    <w:lvl w:ilvl="0" w:tplc="A022D8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3AB51F0"/>
    <w:multiLevelType w:val="hybridMultilevel"/>
    <w:tmpl w:val="3EAA9022"/>
    <w:lvl w:ilvl="0" w:tplc="A022D85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942A6"/>
    <w:multiLevelType w:val="hybridMultilevel"/>
    <w:tmpl w:val="2256A2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102041"/>
    <w:multiLevelType w:val="hybridMultilevel"/>
    <w:tmpl w:val="0D1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2352ED"/>
    <w:multiLevelType w:val="hybridMultilevel"/>
    <w:tmpl w:val="2C0E98CC"/>
    <w:lvl w:ilvl="0" w:tplc="93686CE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A11E7"/>
    <w:multiLevelType w:val="hybridMultilevel"/>
    <w:tmpl w:val="03C4B63C"/>
    <w:lvl w:ilvl="0" w:tplc="13969F4C">
      <w:start w:val="1"/>
      <w:numFmt w:val="bullet"/>
      <w:lvlText w:val="☞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A60FB"/>
    <w:multiLevelType w:val="hybridMultilevel"/>
    <w:tmpl w:val="9348C8AE"/>
    <w:lvl w:ilvl="0" w:tplc="13969F4C">
      <w:start w:val="1"/>
      <w:numFmt w:val="bullet"/>
      <w:lvlText w:val="☞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B0E11"/>
    <w:multiLevelType w:val="hybridMultilevel"/>
    <w:tmpl w:val="93CC8976"/>
    <w:lvl w:ilvl="0" w:tplc="04090011">
      <w:start w:val="1"/>
      <w:numFmt w:val="decimalEnclosedCircle"/>
      <w:lvlText w:val="%1"/>
      <w:lvlJc w:val="left"/>
      <w:pPr>
        <w:ind w:left="1334" w:hanging="420"/>
      </w:p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9" w15:restartNumberingAfterBreak="0">
    <w:nsid w:val="769B6182"/>
    <w:multiLevelType w:val="hybridMultilevel"/>
    <w:tmpl w:val="FAC2A572"/>
    <w:lvl w:ilvl="0" w:tplc="A022D850">
      <w:start w:val="1"/>
      <w:numFmt w:val="bullet"/>
      <w:lvlText w:val=""/>
      <w:lvlJc w:val="left"/>
      <w:pPr>
        <w:ind w:left="1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D9"/>
    <w:rsid w:val="00006944"/>
    <w:rsid w:val="000142EF"/>
    <w:rsid w:val="00017ADF"/>
    <w:rsid w:val="0002065D"/>
    <w:rsid w:val="00025139"/>
    <w:rsid w:val="00035E95"/>
    <w:rsid w:val="00043008"/>
    <w:rsid w:val="00056D59"/>
    <w:rsid w:val="000643A2"/>
    <w:rsid w:val="00065539"/>
    <w:rsid w:val="000715E1"/>
    <w:rsid w:val="00071C3D"/>
    <w:rsid w:val="0009162C"/>
    <w:rsid w:val="00092E15"/>
    <w:rsid w:val="00093733"/>
    <w:rsid w:val="0009494B"/>
    <w:rsid w:val="00095276"/>
    <w:rsid w:val="000964D4"/>
    <w:rsid w:val="000A043D"/>
    <w:rsid w:val="000C0216"/>
    <w:rsid w:val="000C5C8E"/>
    <w:rsid w:val="000D3931"/>
    <w:rsid w:val="000E0B87"/>
    <w:rsid w:val="000E344E"/>
    <w:rsid w:val="000F6DDE"/>
    <w:rsid w:val="0011583E"/>
    <w:rsid w:val="0012114E"/>
    <w:rsid w:val="0012248F"/>
    <w:rsid w:val="00123D1B"/>
    <w:rsid w:val="00124ADC"/>
    <w:rsid w:val="00133DC9"/>
    <w:rsid w:val="00144379"/>
    <w:rsid w:val="001519FF"/>
    <w:rsid w:val="00187604"/>
    <w:rsid w:val="001A0A48"/>
    <w:rsid w:val="001A6A46"/>
    <w:rsid w:val="001A70F5"/>
    <w:rsid w:val="001C32BD"/>
    <w:rsid w:val="001C4EEC"/>
    <w:rsid w:val="001D5672"/>
    <w:rsid w:val="001E32BD"/>
    <w:rsid w:val="001F05BC"/>
    <w:rsid w:val="001F0EAB"/>
    <w:rsid w:val="001F6A39"/>
    <w:rsid w:val="00202751"/>
    <w:rsid w:val="00202D2E"/>
    <w:rsid w:val="00221651"/>
    <w:rsid w:val="00236344"/>
    <w:rsid w:val="002433EF"/>
    <w:rsid w:val="00245C55"/>
    <w:rsid w:val="00253C13"/>
    <w:rsid w:val="0026753F"/>
    <w:rsid w:val="002777B9"/>
    <w:rsid w:val="00284D77"/>
    <w:rsid w:val="002B1E17"/>
    <w:rsid w:val="002B2745"/>
    <w:rsid w:val="002D3E08"/>
    <w:rsid w:val="002F564C"/>
    <w:rsid w:val="00300162"/>
    <w:rsid w:val="003009DC"/>
    <w:rsid w:val="0030289F"/>
    <w:rsid w:val="003049C7"/>
    <w:rsid w:val="003276A2"/>
    <w:rsid w:val="0033629B"/>
    <w:rsid w:val="00336B20"/>
    <w:rsid w:val="003375D8"/>
    <w:rsid w:val="00341969"/>
    <w:rsid w:val="00355F66"/>
    <w:rsid w:val="003768F7"/>
    <w:rsid w:val="00385032"/>
    <w:rsid w:val="003C3C27"/>
    <w:rsid w:val="003C3FE5"/>
    <w:rsid w:val="003D5C1F"/>
    <w:rsid w:val="003F10D9"/>
    <w:rsid w:val="004317D4"/>
    <w:rsid w:val="00432633"/>
    <w:rsid w:val="00441E36"/>
    <w:rsid w:val="00455BBA"/>
    <w:rsid w:val="004722A1"/>
    <w:rsid w:val="00475C23"/>
    <w:rsid w:val="00481E6A"/>
    <w:rsid w:val="004944A7"/>
    <w:rsid w:val="004A382E"/>
    <w:rsid w:val="004C4335"/>
    <w:rsid w:val="004F0932"/>
    <w:rsid w:val="004F0A02"/>
    <w:rsid w:val="005052C8"/>
    <w:rsid w:val="00507010"/>
    <w:rsid w:val="00514E1A"/>
    <w:rsid w:val="00535530"/>
    <w:rsid w:val="00545980"/>
    <w:rsid w:val="00557D1E"/>
    <w:rsid w:val="00585C6C"/>
    <w:rsid w:val="00586363"/>
    <w:rsid w:val="00586746"/>
    <w:rsid w:val="005C4BEC"/>
    <w:rsid w:val="005C527B"/>
    <w:rsid w:val="005E0E6B"/>
    <w:rsid w:val="005E2487"/>
    <w:rsid w:val="005E610E"/>
    <w:rsid w:val="00602629"/>
    <w:rsid w:val="0060497A"/>
    <w:rsid w:val="00611ADE"/>
    <w:rsid w:val="00631510"/>
    <w:rsid w:val="0063589B"/>
    <w:rsid w:val="00643AC3"/>
    <w:rsid w:val="006B451D"/>
    <w:rsid w:val="006C1195"/>
    <w:rsid w:val="006C31F5"/>
    <w:rsid w:val="006C4724"/>
    <w:rsid w:val="006D2CA9"/>
    <w:rsid w:val="006E2D3C"/>
    <w:rsid w:val="006F41E6"/>
    <w:rsid w:val="00701269"/>
    <w:rsid w:val="00703C1D"/>
    <w:rsid w:val="0071372A"/>
    <w:rsid w:val="0072209E"/>
    <w:rsid w:val="00723BBA"/>
    <w:rsid w:val="0072660E"/>
    <w:rsid w:val="007356F9"/>
    <w:rsid w:val="0075763F"/>
    <w:rsid w:val="007633EC"/>
    <w:rsid w:val="007651E3"/>
    <w:rsid w:val="007762F6"/>
    <w:rsid w:val="00794823"/>
    <w:rsid w:val="00796B73"/>
    <w:rsid w:val="007A55C2"/>
    <w:rsid w:val="007A6636"/>
    <w:rsid w:val="007D0DB3"/>
    <w:rsid w:val="007D7E87"/>
    <w:rsid w:val="007F5766"/>
    <w:rsid w:val="00817334"/>
    <w:rsid w:val="00826B5B"/>
    <w:rsid w:val="00847120"/>
    <w:rsid w:val="008775E6"/>
    <w:rsid w:val="008A1B04"/>
    <w:rsid w:val="008B02B7"/>
    <w:rsid w:val="008D5754"/>
    <w:rsid w:val="008D5C99"/>
    <w:rsid w:val="008F41D9"/>
    <w:rsid w:val="008F5382"/>
    <w:rsid w:val="00904E96"/>
    <w:rsid w:val="00915146"/>
    <w:rsid w:val="00923CE4"/>
    <w:rsid w:val="00935770"/>
    <w:rsid w:val="00940D6A"/>
    <w:rsid w:val="00951CF6"/>
    <w:rsid w:val="009536B2"/>
    <w:rsid w:val="00990545"/>
    <w:rsid w:val="00995654"/>
    <w:rsid w:val="00995C9F"/>
    <w:rsid w:val="009B0536"/>
    <w:rsid w:val="009C2F86"/>
    <w:rsid w:val="009E2D55"/>
    <w:rsid w:val="009E388F"/>
    <w:rsid w:val="009F4405"/>
    <w:rsid w:val="00A075BD"/>
    <w:rsid w:val="00A12362"/>
    <w:rsid w:val="00A20D19"/>
    <w:rsid w:val="00A24D5B"/>
    <w:rsid w:val="00A35445"/>
    <w:rsid w:val="00A35D2A"/>
    <w:rsid w:val="00A43FF7"/>
    <w:rsid w:val="00A50229"/>
    <w:rsid w:val="00A57FFE"/>
    <w:rsid w:val="00A834FB"/>
    <w:rsid w:val="00A84FAA"/>
    <w:rsid w:val="00A92924"/>
    <w:rsid w:val="00AA08D1"/>
    <w:rsid w:val="00AA17F6"/>
    <w:rsid w:val="00AB0360"/>
    <w:rsid w:val="00AC20E8"/>
    <w:rsid w:val="00AC7886"/>
    <w:rsid w:val="00AD3E0A"/>
    <w:rsid w:val="00AD6082"/>
    <w:rsid w:val="00B27A0B"/>
    <w:rsid w:val="00B43042"/>
    <w:rsid w:val="00B505D1"/>
    <w:rsid w:val="00B669B8"/>
    <w:rsid w:val="00B7114D"/>
    <w:rsid w:val="00B82B40"/>
    <w:rsid w:val="00B8600C"/>
    <w:rsid w:val="00BA14DE"/>
    <w:rsid w:val="00BB1190"/>
    <w:rsid w:val="00BC0A39"/>
    <w:rsid w:val="00BD36EB"/>
    <w:rsid w:val="00BD7333"/>
    <w:rsid w:val="00BF6184"/>
    <w:rsid w:val="00C0137F"/>
    <w:rsid w:val="00C1057B"/>
    <w:rsid w:val="00C13F3D"/>
    <w:rsid w:val="00C259B4"/>
    <w:rsid w:val="00C30F59"/>
    <w:rsid w:val="00C33FFF"/>
    <w:rsid w:val="00C53732"/>
    <w:rsid w:val="00C612B4"/>
    <w:rsid w:val="00C65748"/>
    <w:rsid w:val="00C779F8"/>
    <w:rsid w:val="00C901A8"/>
    <w:rsid w:val="00C93EA7"/>
    <w:rsid w:val="00C95547"/>
    <w:rsid w:val="00CA00DF"/>
    <w:rsid w:val="00CA67C4"/>
    <w:rsid w:val="00CB0E2E"/>
    <w:rsid w:val="00CD54C3"/>
    <w:rsid w:val="00D13F15"/>
    <w:rsid w:val="00D25247"/>
    <w:rsid w:val="00D44439"/>
    <w:rsid w:val="00D47AD6"/>
    <w:rsid w:val="00D819BD"/>
    <w:rsid w:val="00D83BB0"/>
    <w:rsid w:val="00D87F4A"/>
    <w:rsid w:val="00D908FE"/>
    <w:rsid w:val="00D910DE"/>
    <w:rsid w:val="00D93A8D"/>
    <w:rsid w:val="00DB2EB1"/>
    <w:rsid w:val="00DB2FBD"/>
    <w:rsid w:val="00DB4F35"/>
    <w:rsid w:val="00DD6CA8"/>
    <w:rsid w:val="00DE56C5"/>
    <w:rsid w:val="00DF278B"/>
    <w:rsid w:val="00E221FF"/>
    <w:rsid w:val="00E23963"/>
    <w:rsid w:val="00E26056"/>
    <w:rsid w:val="00E44B6D"/>
    <w:rsid w:val="00E44C11"/>
    <w:rsid w:val="00E475E1"/>
    <w:rsid w:val="00E54929"/>
    <w:rsid w:val="00E612CE"/>
    <w:rsid w:val="00E8686E"/>
    <w:rsid w:val="00E927A1"/>
    <w:rsid w:val="00E95471"/>
    <w:rsid w:val="00E96918"/>
    <w:rsid w:val="00EA24C0"/>
    <w:rsid w:val="00EC4058"/>
    <w:rsid w:val="00EC57B6"/>
    <w:rsid w:val="00EE5DAE"/>
    <w:rsid w:val="00EE6498"/>
    <w:rsid w:val="00F01B6E"/>
    <w:rsid w:val="00F05B13"/>
    <w:rsid w:val="00F37433"/>
    <w:rsid w:val="00F864BB"/>
    <w:rsid w:val="00F87440"/>
    <w:rsid w:val="00F92A56"/>
    <w:rsid w:val="00FA4694"/>
    <w:rsid w:val="00FC194C"/>
    <w:rsid w:val="00FC7A52"/>
    <w:rsid w:val="00FD0868"/>
    <w:rsid w:val="00FF3705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07FA1"/>
  <w15:chartTrackingRefBased/>
  <w15:docId w15:val="{08CFDB44-52D3-4855-B9B0-F914F700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2E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66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4724"/>
  </w:style>
  <w:style w:type="paragraph" w:styleId="a7">
    <w:name w:val="footer"/>
    <w:basedOn w:val="a"/>
    <w:link w:val="a8"/>
    <w:uiPriority w:val="99"/>
    <w:unhideWhenUsed/>
    <w:rsid w:val="006C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4724"/>
  </w:style>
  <w:style w:type="table" w:styleId="a9">
    <w:name w:val="Table Grid"/>
    <w:basedOn w:val="a1"/>
    <w:uiPriority w:val="39"/>
    <w:rsid w:val="006C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F6B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FF6B3E"/>
  </w:style>
  <w:style w:type="character" w:styleId="ac">
    <w:name w:val="endnote reference"/>
    <w:basedOn w:val="a0"/>
    <w:uiPriority w:val="99"/>
    <w:semiHidden/>
    <w:unhideWhenUsed/>
    <w:rsid w:val="00FF6B3E"/>
    <w:rPr>
      <w:vertAlign w:val="superscript"/>
    </w:rPr>
  </w:style>
  <w:style w:type="paragraph" w:styleId="ad">
    <w:name w:val="List Paragraph"/>
    <w:basedOn w:val="a"/>
    <w:uiPriority w:val="34"/>
    <w:qFormat/>
    <w:rsid w:val="005867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92E1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4238-9237-435E-A8B6-A612593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香菜江</dc:creator>
  <cp:lastModifiedBy>沖縄県</cp:lastModifiedBy>
  <cp:revision>6</cp:revision>
  <cp:lastPrinted>2021-11-24T03:07:00Z</cp:lastPrinted>
  <dcterms:created xsi:type="dcterms:W3CDTF">2021-11-24T04:08:00Z</dcterms:created>
  <dcterms:modified xsi:type="dcterms:W3CDTF">2022-10-26T06:01:00Z</dcterms:modified>
</cp:coreProperties>
</file>